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7A9C" w:rsidR="00B67A9C" w:rsidP="75E3E94C" w:rsidRDefault="00B67A9C" w14:paraId="4F2E1C37" w14:textId="538EB01A">
      <w:pPr>
        <w:pStyle w:val="FFLSubHeaders"/>
        <w:rPr>
          <w:color w:val="EF9F3F"/>
          <w:sz w:val="44"/>
          <w:szCs w:val="44"/>
        </w:rPr>
      </w:pPr>
      <w:r w:rsidRPr="75E3E94C" w:rsidR="75E3E94C">
        <w:rPr>
          <w:color w:val="EF9F3F"/>
          <w:sz w:val="44"/>
          <w:szCs w:val="44"/>
        </w:rPr>
        <w:t xml:space="preserve">Pork and Beans </w:t>
      </w:r>
    </w:p>
    <w:p w:rsidRPr="00B67A9C" w:rsidR="00B67A9C" w:rsidP="75E3E94C" w:rsidRDefault="00B67A9C" w14:paraId="4C38D7D8" w14:textId="30824A93">
      <w:pPr>
        <w:pStyle w:val="FFLSubHeaders"/>
        <w:rPr>
          <w:color w:val="EF9F3F"/>
          <w:sz w:val="44"/>
          <w:szCs w:val="44"/>
        </w:rPr>
      </w:pPr>
    </w:p>
    <w:p w:rsidRPr="00B67A9C" w:rsidR="00B67A9C" w:rsidP="75E3E94C" w:rsidRDefault="00B67A9C" w14:paraId="0C9AF37E" w14:textId="034DEF53">
      <w:pPr>
        <w:pStyle w:val="FFLBodyTextBold"/>
        <w:rPr>
          <w:sz w:val="32"/>
          <w:szCs w:val="32"/>
        </w:rPr>
      </w:pPr>
      <w:r w:rsidRPr="75E3E94C" w:rsidR="75E3E94C">
        <w:rPr>
          <w:sz w:val="32"/>
          <w:szCs w:val="32"/>
        </w:rPr>
        <w:t xml:space="preserve">Teacher’s </w:t>
      </w:r>
      <w:r w:rsidRPr="75E3E94C" w:rsidR="75E3E94C">
        <w:rPr>
          <w:sz w:val="32"/>
          <w:szCs w:val="32"/>
        </w:rPr>
        <w:t>n</w:t>
      </w:r>
      <w:r w:rsidRPr="75E3E94C" w:rsidR="75E3E94C">
        <w:rPr>
          <w:sz w:val="32"/>
          <w:szCs w:val="32"/>
        </w:rPr>
        <w:t>otes</w:t>
      </w:r>
    </w:p>
    <w:p w:rsidR="00B67A9C" w:rsidP="00B67A9C" w:rsidRDefault="00B67A9C" w14:paraId="09566F98" w14:textId="77777777">
      <w:pPr>
        <w:pStyle w:val="FFLSubHeaders"/>
        <w:rPr>
          <w:color w:val="000000" w:themeColor="text1"/>
          <w:lang w:val="en-GB"/>
        </w:rPr>
      </w:pPr>
    </w:p>
    <w:p w:rsidRPr="00B67A9C" w:rsidR="00B67A9C" w:rsidP="00B67A9C" w:rsidRDefault="00B67A9C" w14:paraId="369C94F7" w14:textId="2751D49E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Introduction</w:t>
      </w:r>
    </w:p>
    <w:p w:rsidRPr="00B67A9C" w:rsidR="00B67A9C" w:rsidP="00B67A9C" w:rsidRDefault="00B67A9C" w14:paraId="300B8CD1" w14:textId="257DFCDA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This lesson focuses on handling and cooking red meat safely to prepare and cook </w:t>
      </w:r>
      <w:hyperlink w:history="1" r:id="rId8">
        <w:r w:rsidRPr="00EC574E">
          <w:rPr>
            <w:rStyle w:val="Hyperlink"/>
            <w:b w:val="0"/>
            <w:lang w:val="en-GB"/>
          </w:rPr>
          <w:t>Pork and Beans.</w:t>
        </w:r>
      </w:hyperlink>
      <w:r w:rsidRPr="00B67A9C">
        <w:rPr>
          <w:b w:val="0"/>
          <w:color w:val="000000" w:themeColor="text1"/>
          <w:lang w:val="en-GB"/>
        </w:rPr>
        <w:t xml:space="preserve"> It also provides opportunities to apply knowledge of nutrition and healthy eating when planning and preparing cost effective meals. </w:t>
      </w:r>
    </w:p>
    <w:p w:rsidRPr="00B67A9C" w:rsidR="00B67A9C" w:rsidP="00B67A9C" w:rsidRDefault="00B67A9C" w14:paraId="4625F389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38FC9ECB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Aims</w:t>
      </w:r>
    </w:p>
    <w:p w:rsidRPr="00B67A9C" w:rsidR="00B67A9C" w:rsidP="00B67A9C" w:rsidRDefault="00B67A9C" w14:paraId="4E64AB49" w14:textId="0D0A5E0F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Pupils will develop their knowledge and understanding of ingredients and healthy eating</w:t>
      </w:r>
      <w:r w:rsidR="00EC574E">
        <w:rPr>
          <w:b w:val="0"/>
          <w:color w:val="000000" w:themeColor="text1"/>
          <w:lang w:val="en-GB"/>
        </w:rPr>
        <w:t>.</w:t>
      </w:r>
    </w:p>
    <w:p w:rsidRPr="00B67A9C" w:rsidR="00B67A9C" w:rsidP="00B67A9C" w:rsidRDefault="00B67A9C" w14:paraId="070BEBAF" w14:textId="6CFF1C63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Pupils will develop their repertoire of food preparation and cooking techniques</w:t>
      </w:r>
      <w:r w:rsidR="00EC574E">
        <w:rPr>
          <w:b w:val="0"/>
          <w:color w:val="000000" w:themeColor="text1"/>
          <w:lang w:val="en-GB"/>
        </w:rPr>
        <w:t>.</w:t>
      </w:r>
    </w:p>
    <w:p w:rsidRPr="00B67A9C" w:rsidR="00B67A9C" w:rsidP="00B67A9C" w:rsidRDefault="00B67A9C" w14:paraId="6F5D5C15" w14:textId="77777777">
      <w:pPr>
        <w:pStyle w:val="FFLSubHeaders"/>
        <w:numPr>
          <w:ilvl w:val="0"/>
          <w:numId w:val="20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Pupils will apply their knowledge of food hygiene.</w:t>
      </w:r>
    </w:p>
    <w:p w:rsidRPr="00B67A9C" w:rsidR="00B67A9C" w:rsidP="00B67A9C" w:rsidRDefault="00B67A9C" w14:paraId="6BA284B7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54CA60AF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Objectives</w:t>
      </w:r>
    </w:p>
    <w:p w:rsidRPr="00B67A9C" w:rsidR="00B67A9C" w:rsidP="00B67A9C" w:rsidRDefault="00B67A9C" w14:paraId="72EBEB51" w14:textId="59BCB853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To apply the principles of food safety and hygiene when cooking, particularly when handling and cooking red meat</w:t>
      </w:r>
      <w:r w:rsidR="00EC574E">
        <w:rPr>
          <w:b w:val="0"/>
          <w:color w:val="000000" w:themeColor="text1"/>
          <w:lang w:val="en-GB"/>
        </w:rPr>
        <w:t>.</w:t>
      </w:r>
    </w:p>
    <w:p w:rsidRPr="00B67A9C" w:rsidR="00B67A9C" w:rsidP="00B67A9C" w:rsidRDefault="00B67A9C" w14:paraId="5FAF8925" w14:textId="6BCCC76B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To demonstrate the safe use of knife skills</w:t>
      </w:r>
      <w:r w:rsidR="00EC574E">
        <w:rPr>
          <w:b w:val="0"/>
          <w:color w:val="000000" w:themeColor="text1"/>
          <w:lang w:val="en-GB"/>
        </w:rPr>
        <w:t>.</w:t>
      </w:r>
    </w:p>
    <w:p w:rsidRPr="00B67A9C" w:rsidR="00B67A9C" w:rsidP="00B67A9C" w:rsidRDefault="00B67A9C" w14:paraId="6C2D410E" w14:textId="309E58F4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To safely and successfully make the </w:t>
      </w:r>
      <w:hyperlink w:history="1" r:id="rId9">
        <w:r w:rsidRPr="00EC574E">
          <w:rPr>
            <w:rStyle w:val="Hyperlink"/>
            <w:b w:val="0"/>
            <w:lang w:val="en-GB"/>
          </w:rPr>
          <w:t>Pork and Beans recipe</w:t>
        </w:r>
      </w:hyperlink>
      <w:r w:rsidRPr="00B67A9C">
        <w:rPr>
          <w:b w:val="0"/>
          <w:color w:val="000000" w:themeColor="text1"/>
          <w:lang w:val="en-GB"/>
        </w:rPr>
        <w:t xml:space="preserve"> following written and verbal instructions. </w:t>
      </w:r>
    </w:p>
    <w:p w:rsidRPr="00B67A9C" w:rsidR="00B67A9C" w:rsidP="00B67A9C" w:rsidRDefault="00B67A9C" w14:paraId="1F25B684" w14:textId="77777777">
      <w:pPr>
        <w:pStyle w:val="FFLSubHeaders"/>
        <w:numPr>
          <w:ilvl w:val="0"/>
          <w:numId w:val="21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To give examples of the application of healthy eating guidelines when planning and preparing cost effective meals.</w:t>
      </w:r>
    </w:p>
    <w:p w:rsidRPr="00B67A9C" w:rsidR="00B67A9C" w:rsidP="00B67A9C" w:rsidRDefault="00B67A9C" w14:paraId="04D7A652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60144C63" w14:textId="30E8A13B">
      <w:pPr>
        <w:pStyle w:val="FFLSubHeaders"/>
        <w:rPr>
          <w:color w:val="000000" w:themeColor="text1"/>
          <w:lang w:val="en"/>
        </w:rPr>
      </w:pPr>
      <w:r w:rsidRPr="00B67A9C">
        <w:rPr>
          <w:color w:val="000000" w:themeColor="text1"/>
          <w:lang w:val="en"/>
        </w:rPr>
        <w:t>11-14 Curriculum</w:t>
      </w:r>
    </w:p>
    <w:p w:rsidR="00B67A9C" w:rsidP="00B67A9C" w:rsidRDefault="00B67A9C" w14:paraId="05C35F70" w14:textId="677E286D">
      <w:pPr>
        <w:pStyle w:val="FFLSubHeaders"/>
        <w:rPr>
          <w:b w:val="0"/>
          <w:color w:val="000000" w:themeColor="text1"/>
          <w:lang w:val="en"/>
        </w:rPr>
      </w:pPr>
      <w:r w:rsidRPr="00B67A9C">
        <w:rPr>
          <w:b w:val="0"/>
          <w:color w:val="000000" w:themeColor="text1"/>
          <w:lang w:val="en"/>
        </w:rPr>
        <w:t>This lesson will contribute to the teaching and learning in:</w:t>
      </w:r>
    </w:p>
    <w:p w:rsidRPr="00B67A9C" w:rsidR="00B67A9C" w:rsidP="00B67A9C" w:rsidRDefault="00B67A9C" w14:paraId="6DE1CF30" w14:textId="77777777">
      <w:pPr>
        <w:pStyle w:val="FFLSubHeaders"/>
        <w:rPr>
          <w:b w:val="0"/>
          <w:color w:val="000000" w:themeColor="text1"/>
          <w:lang w:val="en"/>
        </w:rPr>
      </w:pPr>
    </w:p>
    <w:p w:rsidRPr="00B67A9C" w:rsidR="00B67A9C" w:rsidP="00B67A9C" w:rsidRDefault="00B67A9C" w14:paraId="33310DA0" w14:textId="77777777">
      <w:pPr>
        <w:pStyle w:val="FFLSubHeaders"/>
        <w:rPr>
          <w:color w:val="000000" w:themeColor="text1"/>
          <w:lang w:val="en"/>
        </w:rPr>
      </w:pPr>
      <w:r w:rsidRPr="00B67A9C">
        <w:rPr>
          <w:color w:val="000000" w:themeColor="text1"/>
          <w:lang w:val="en"/>
        </w:rPr>
        <w:t>England – Design and Technology: Cooking and nutrition</w:t>
      </w:r>
    </w:p>
    <w:p w:rsidRPr="00B67A9C" w:rsidR="00B67A9C" w:rsidP="00B67A9C" w:rsidRDefault="00B67A9C" w14:paraId="7BE486F7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B67A9C" w:rsidR="00B67A9C" w:rsidP="00B67A9C" w:rsidRDefault="00B67A9C" w14:paraId="091ABBC1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Applying the principles of nutrition and healthy eating</w:t>
      </w:r>
    </w:p>
    <w:p w:rsidRPr="00B67A9C" w:rsidR="00B67A9C" w:rsidP="00B67A9C" w:rsidRDefault="00B67A9C" w14:paraId="61A17EB4" w14:textId="77777777">
      <w:pPr>
        <w:pStyle w:val="FFLSubHeaders"/>
        <w:numPr>
          <w:ilvl w:val="0"/>
          <w:numId w:val="15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Source, seasonality and characteristics of ingredients</w:t>
      </w:r>
    </w:p>
    <w:p w:rsidR="00B67A9C" w:rsidP="00B67A9C" w:rsidRDefault="00B67A9C" w14:paraId="0B86A3F3" w14:textId="0AD64C5E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Making skills, selecting and using a range of ingredients, taking into account their properties</w:t>
      </w:r>
    </w:p>
    <w:p w:rsidRPr="00B67A9C" w:rsidR="00B67A9C" w:rsidP="00B67A9C" w:rsidRDefault="00B67A9C" w14:paraId="5A3C633A" w14:textId="77777777">
      <w:pPr>
        <w:pStyle w:val="FFLSubHeaders"/>
        <w:ind w:left="360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474C4B9D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Northern Ireland – Home Economics</w:t>
      </w:r>
    </w:p>
    <w:p w:rsidRPr="00B67A9C" w:rsidR="00B67A9C" w:rsidP="00B67A9C" w:rsidRDefault="00B67A9C" w14:paraId="54FD9190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B67A9C" w:rsidR="00B67A9C" w:rsidP="00B67A9C" w:rsidRDefault="00B67A9C" w14:paraId="1EC61EC0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Planning, preparing, cooking and serving a range of meals</w:t>
      </w:r>
    </w:p>
    <w:p w:rsidR="00B67A9C" w:rsidP="00B67A9C" w:rsidRDefault="00B67A9C" w14:paraId="319672A2" w14:textId="524B0A96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Investigating the impact of storage, preparation and cooking on food</w:t>
      </w:r>
    </w:p>
    <w:p w:rsidR="00B67A9C" w:rsidP="00B67A9C" w:rsidRDefault="00B67A9C" w14:paraId="23E1F6C8" w14:textId="77777777">
      <w:pPr>
        <w:pStyle w:val="FFLSubHeaders"/>
        <w:ind w:left="720"/>
        <w:rPr>
          <w:b w:val="0"/>
          <w:color w:val="000000" w:themeColor="text1"/>
          <w:lang w:val="en-GB"/>
        </w:rPr>
      </w:pPr>
    </w:p>
    <w:p w:rsidRPr="00542543" w:rsidR="00B67A9C" w:rsidP="00B67A9C" w:rsidRDefault="00B67A9C" w14:paraId="604E87A1" w14:textId="77777777">
      <w:pPr>
        <w:jc w:val="both"/>
        <w:rPr>
          <w:rFonts w:ascii="Arial" w:hAnsi="Arial" w:cs="Arial"/>
          <w:b/>
        </w:rPr>
      </w:pPr>
      <w:r w:rsidRPr="00542543">
        <w:rPr>
          <w:rFonts w:ascii="Arial" w:hAnsi="Arial" w:cs="Arial"/>
          <w:b/>
        </w:rPr>
        <w:t>Scotland – Curriculum for Excellence: Technologies</w:t>
      </w:r>
    </w:p>
    <w:p w:rsidRPr="00542543" w:rsidR="00B67A9C" w:rsidP="00B67A9C" w:rsidRDefault="00B67A9C" w14:paraId="3FB60494" w14:textId="777777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42543">
        <w:rPr>
          <w:rFonts w:ascii="Arial" w:hAnsi="Arial" w:cs="Arial"/>
        </w:rPr>
        <w:t>Practise and apply a range of food preparation techniques and processes</w:t>
      </w:r>
    </w:p>
    <w:p w:rsidRPr="00542543" w:rsidR="00B67A9C" w:rsidP="00B67A9C" w:rsidRDefault="00B67A9C" w14:paraId="44DA7A7B" w14:textId="7777777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42543">
        <w:rPr>
          <w:rFonts w:ascii="Arial" w:hAnsi="Arial" w:cs="Arial"/>
        </w:rPr>
        <w:t>Use ingredients and equipment and apply specialist skills in preparing food</w:t>
      </w:r>
    </w:p>
    <w:p w:rsidR="00B67A9C" w:rsidP="00B67A9C" w:rsidRDefault="00B67A9C" w14:paraId="50A4E0BD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73B8843E" w14:textId="77777777">
      <w:pPr>
        <w:pStyle w:val="FFLSubHeaders"/>
        <w:rPr>
          <w:color w:val="000000" w:themeColor="text1"/>
          <w:lang w:val="en"/>
        </w:rPr>
      </w:pPr>
      <w:r w:rsidRPr="00B67A9C">
        <w:rPr>
          <w:color w:val="000000" w:themeColor="text1"/>
          <w:lang w:val="en"/>
        </w:rPr>
        <w:t>Wales – Design and Technology: Food</w:t>
      </w:r>
    </w:p>
    <w:p w:rsidRPr="00B67A9C" w:rsidR="00B67A9C" w:rsidP="00B67A9C" w:rsidRDefault="00B67A9C" w14:paraId="08B64519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Food preparation skills and cooking including food safety and hygiene</w:t>
      </w:r>
    </w:p>
    <w:p w:rsidRPr="00B67A9C" w:rsidR="00B67A9C" w:rsidP="00B67A9C" w:rsidRDefault="00B67A9C" w14:paraId="53858C40" w14:textId="77777777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Applying current healthy eating messages and nutrition</w:t>
      </w:r>
    </w:p>
    <w:p w:rsidR="00B67A9C" w:rsidP="00B67A9C" w:rsidRDefault="00B67A9C" w14:paraId="4562479F" w14:textId="5403DB8E">
      <w:pPr>
        <w:pStyle w:val="FFLSubHeaders"/>
        <w:numPr>
          <w:ilvl w:val="0"/>
          <w:numId w:val="16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Classifying food by commodity/group and understanding the characteristics of ingredients.</w:t>
      </w:r>
    </w:p>
    <w:p w:rsidR="00B67A9C" w:rsidP="00B67A9C" w:rsidRDefault="00B67A9C" w14:paraId="330ABF69" w14:textId="77777777">
      <w:pPr>
        <w:pStyle w:val="FFLSubHeaders"/>
        <w:ind w:left="720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66626677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lastRenderedPageBreak/>
        <w:t>Resources and Activity Sheets</w:t>
      </w:r>
    </w:p>
    <w:p w:rsidRPr="00B67A9C" w:rsidR="00B67A9C" w:rsidP="00B67A9C" w:rsidRDefault="00B67A9C" w14:paraId="6801DCE9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There are two activities to support this lesson; the first considers the use of beans and pulses and the second challenges the pupils to investigate multi-cultural red meat recipes that include beans and pulses.  The activity sheets could be set as homework or independent study.</w:t>
      </w:r>
    </w:p>
    <w:p w:rsidRPr="00B67A9C" w:rsidR="00B67A9C" w:rsidP="00B67A9C" w:rsidRDefault="00B67A9C" w14:paraId="2A84D640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451C158A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Dietary requirements</w:t>
      </w:r>
    </w:p>
    <w:p w:rsidRPr="00B67A9C" w:rsidR="00B67A9C" w:rsidP="00B67A9C" w:rsidRDefault="00B67A9C" w14:paraId="61732320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Consider alternatives for pupils that do not consume pork for religious or other reasons.  Other lean red meat could be substituted, alternatively use firm, pressed tofu.  </w:t>
      </w:r>
    </w:p>
    <w:p w:rsidRPr="00B67A9C" w:rsidR="00B67A9C" w:rsidP="00B67A9C" w:rsidRDefault="00B67A9C" w14:paraId="19177438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33D249E8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 xml:space="preserve">Practical skills used and demonstrated </w:t>
      </w:r>
    </w:p>
    <w:p w:rsidRPr="00B67A9C" w:rsidR="00B67A9C" w:rsidP="00B67A9C" w:rsidRDefault="00B67A9C" w14:paraId="256A20A6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Weigh/measure, peel, cut/slice, safe handling and cooking of raw meat, simmer.</w:t>
      </w:r>
    </w:p>
    <w:p w:rsidRPr="00B67A9C" w:rsidR="00B67A9C" w:rsidP="00B67A9C" w:rsidRDefault="00B67A9C" w14:paraId="73735233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2A255CD3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Starter activity</w:t>
      </w:r>
    </w:p>
    <w:p w:rsidRPr="00B67A9C" w:rsidR="00B67A9C" w:rsidP="00B67A9C" w:rsidRDefault="00B67A9C" w14:paraId="7666CC83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Display a range of different types of beans and pulses, including canned varieties.  Provide a set of name labels and challenge the pupils to name each variety. Discuss the types available and the benefits in the diet. </w:t>
      </w:r>
    </w:p>
    <w:p w:rsidRPr="00B67A9C" w:rsidR="00B67A9C" w:rsidP="00B67A9C" w:rsidRDefault="00B67A9C" w14:paraId="5B4C9CF1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252DA0EB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Getting ready to cook</w:t>
      </w:r>
    </w:p>
    <w:p w:rsidRPr="00B67A9C" w:rsidR="00B67A9C" w:rsidP="00B67A9C" w:rsidRDefault="00B67A9C" w14:paraId="62832944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In order to prevent food poisoning through bacterial multiplication or cross-contamination it is essential that pupils establish a routine for getting ready to cook:</w:t>
      </w:r>
    </w:p>
    <w:p w:rsidRPr="00B67A9C" w:rsidR="00B67A9C" w:rsidP="00B67A9C" w:rsidRDefault="00EC574E" w14:paraId="5CD303FF" w14:textId="3BE8D180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B67A9C" w:rsidR="00B67A9C">
        <w:rPr>
          <w:b w:val="0"/>
          <w:color w:val="000000" w:themeColor="text1"/>
          <w:lang w:val="en-GB"/>
        </w:rPr>
        <w:t>emove jewellery and watches</w:t>
      </w:r>
      <w:r>
        <w:rPr>
          <w:b w:val="0"/>
          <w:color w:val="000000" w:themeColor="text1"/>
          <w:lang w:val="en-GB"/>
        </w:rPr>
        <w:t>;</w:t>
      </w:r>
    </w:p>
    <w:p w:rsidRPr="00B67A9C" w:rsidR="00B67A9C" w:rsidP="00B67A9C" w:rsidRDefault="00EC574E" w14:paraId="264D35DD" w14:textId="2258B49A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t</w:t>
      </w:r>
      <w:r w:rsidRPr="00B67A9C" w:rsidR="00B67A9C">
        <w:rPr>
          <w:b w:val="0"/>
          <w:color w:val="000000" w:themeColor="text1"/>
          <w:lang w:val="en-GB"/>
        </w:rPr>
        <w:t>ie long hair back</w:t>
      </w:r>
      <w:r>
        <w:rPr>
          <w:b w:val="0"/>
          <w:color w:val="000000" w:themeColor="text1"/>
          <w:lang w:val="en-GB"/>
        </w:rPr>
        <w:t>;</w:t>
      </w:r>
    </w:p>
    <w:p w:rsidRPr="00B67A9C" w:rsidR="00B67A9C" w:rsidP="00B67A9C" w:rsidRDefault="00EC574E" w14:paraId="7B182C29" w14:textId="2424CE89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B67A9C" w:rsidR="00B67A9C">
        <w:rPr>
          <w:b w:val="0"/>
          <w:color w:val="000000" w:themeColor="text1"/>
          <w:lang w:val="en-GB"/>
        </w:rPr>
        <w:t>emove jumpers and roll long sleeves up</w:t>
      </w:r>
      <w:r>
        <w:rPr>
          <w:b w:val="0"/>
          <w:color w:val="000000" w:themeColor="text1"/>
          <w:lang w:val="en-GB"/>
        </w:rPr>
        <w:t>;</w:t>
      </w:r>
    </w:p>
    <w:p w:rsidRPr="00B67A9C" w:rsidR="00B67A9C" w:rsidP="00B67A9C" w:rsidRDefault="00EC574E" w14:paraId="696308AB" w14:textId="7634E97D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w</w:t>
      </w:r>
      <w:r w:rsidRPr="00B67A9C" w:rsidR="00B67A9C">
        <w:rPr>
          <w:b w:val="0"/>
          <w:color w:val="000000" w:themeColor="text1"/>
          <w:lang w:val="en-GB"/>
        </w:rPr>
        <w:t>ear a clean apron</w:t>
      </w:r>
      <w:r>
        <w:rPr>
          <w:b w:val="0"/>
          <w:color w:val="000000" w:themeColor="text1"/>
          <w:lang w:val="en-GB"/>
        </w:rPr>
        <w:t>;</w:t>
      </w:r>
    </w:p>
    <w:p w:rsidRPr="00B67A9C" w:rsidR="00B67A9C" w:rsidP="00B67A9C" w:rsidRDefault="00EC574E" w14:paraId="175077FE" w14:textId="1DFDB366">
      <w:pPr>
        <w:pStyle w:val="FFLSubHeaders"/>
        <w:numPr>
          <w:ilvl w:val="0"/>
          <w:numId w:val="17"/>
        </w:numPr>
        <w:rPr>
          <w:b w:val="0"/>
          <w:color w:val="000000" w:themeColor="text1"/>
          <w:lang w:val="en-GB"/>
        </w:rPr>
      </w:pPr>
      <w:proofErr w:type="gramStart"/>
      <w:r>
        <w:rPr>
          <w:b w:val="0"/>
          <w:color w:val="000000" w:themeColor="text1"/>
          <w:lang w:val="en-GB"/>
        </w:rPr>
        <w:t>t</w:t>
      </w:r>
      <w:r w:rsidRPr="00B67A9C" w:rsidR="00B67A9C">
        <w:rPr>
          <w:b w:val="0"/>
          <w:color w:val="000000" w:themeColor="text1"/>
          <w:lang w:val="en-GB"/>
        </w:rPr>
        <w:t>horoughly</w:t>
      </w:r>
      <w:proofErr w:type="gramEnd"/>
      <w:r w:rsidRPr="00B67A9C" w:rsidR="00B67A9C">
        <w:rPr>
          <w:b w:val="0"/>
          <w:color w:val="000000" w:themeColor="text1"/>
          <w:lang w:val="en-GB"/>
        </w:rPr>
        <w:t xml:space="preserve"> wash and dry hands ideally using anti-bacterial soap.</w:t>
      </w:r>
    </w:p>
    <w:p w:rsidRPr="00B67A9C" w:rsidR="00B67A9C" w:rsidP="00B67A9C" w:rsidRDefault="00B67A9C" w14:paraId="05180605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05ABB0E2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Practical activity</w:t>
      </w:r>
    </w:p>
    <w:p w:rsidRPr="00B67A9C" w:rsidR="00B67A9C" w:rsidP="00B67A9C" w:rsidRDefault="00B67A9C" w14:paraId="26AD7105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Review the types and cuts of meat that may be used for the recipe and consider how they should be prepared.  The recipe has a relatively short cooking time, therefore the pork or gammon </w:t>
      </w:r>
      <w:proofErr w:type="gramStart"/>
      <w:r w:rsidRPr="00B67A9C">
        <w:rPr>
          <w:b w:val="0"/>
          <w:color w:val="000000" w:themeColor="text1"/>
          <w:lang w:val="en-GB"/>
        </w:rPr>
        <w:t>should be sliced</w:t>
      </w:r>
      <w:proofErr w:type="gramEnd"/>
      <w:r w:rsidRPr="00B67A9C">
        <w:rPr>
          <w:b w:val="0"/>
          <w:color w:val="000000" w:themeColor="text1"/>
          <w:lang w:val="en-GB"/>
        </w:rPr>
        <w:t xml:space="preserve"> thinly to ensure it is cooked through and tender.  </w:t>
      </w:r>
    </w:p>
    <w:p w:rsidRPr="00B67A9C" w:rsidR="00B67A9C" w:rsidP="00B67A9C" w:rsidRDefault="00B67A9C" w14:paraId="66D59904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2B5C243E" w14:textId="77777777">
      <w:pPr>
        <w:pStyle w:val="FFLSubHeaders"/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Before the lesson or during spot demonstrations:</w:t>
      </w:r>
    </w:p>
    <w:p w:rsidRPr="00B67A9C" w:rsidR="00B67A9C" w:rsidP="00EC574E" w:rsidRDefault="00EC574E" w14:paraId="26C3B7FB" w14:textId="35DB2E02">
      <w:pPr>
        <w:pStyle w:val="FFLSubHeaders"/>
        <w:numPr>
          <w:ilvl w:val="0"/>
          <w:numId w:val="23"/>
        </w:numPr>
        <w:ind w:right="-150"/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B67A9C" w:rsidR="00B67A9C">
        <w:rPr>
          <w:b w:val="0"/>
          <w:color w:val="000000" w:themeColor="text1"/>
          <w:lang w:val="en-GB"/>
        </w:rPr>
        <w:t>emind the pupils of the importance of food hygiene when handling raw and cooked meat</w:t>
      </w:r>
      <w:r>
        <w:rPr>
          <w:b w:val="0"/>
          <w:color w:val="000000" w:themeColor="text1"/>
          <w:lang w:val="en-GB"/>
        </w:rPr>
        <w:t>;</w:t>
      </w:r>
      <w:r w:rsidRPr="00B67A9C" w:rsidR="00B67A9C">
        <w:rPr>
          <w:b w:val="0"/>
          <w:color w:val="000000" w:themeColor="text1"/>
          <w:lang w:val="en-GB"/>
        </w:rPr>
        <w:t xml:space="preserve"> </w:t>
      </w:r>
    </w:p>
    <w:p w:rsidRPr="00B67A9C" w:rsidR="00B67A9C" w:rsidP="00EC574E" w:rsidRDefault="00EC574E" w14:paraId="3D75D8B3" w14:textId="52F9CCC0">
      <w:pPr>
        <w:pStyle w:val="FFLSubHeaders"/>
        <w:numPr>
          <w:ilvl w:val="0"/>
          <w:numId w:val="23"/>
        </w:numPr>
        <w:ind w:right="-150"/>
        <w:rPr>
          <w:b w:val="0"/>
          <w:color w:val="000000" w:themeColor="text1"/>
          <w:lang w:val="en-GB"/>
        </w:rPr>
      </w:pPr>
      <w:r>
        <w:rPr>
          <w:b w:val="0"/>
          <w:color w:val="000000" w:themeColor="text1"/>
          <w:lang w:val="en-GB"/>
        </w:rPr>
        <w:t>r</w:t>
      </w:r>
      <w:r w:rsidRPr="00B67A9C" w:rsidR="00B67A9C">
        <w:rPr>
          <w:b w:val="0"/>
          <w:color w:val="000000" w:themeColor="text1"/>
          <w:lang w:val="en-GB"/>
        </w:rPr>
        <w:t>ecap knife skills with the pupils, remind them about the claw grip and bridge hold</w:t>
      </w:r>
      <w:r>
        <w:rPr>
          <w:b w:val="0"/>
          <w:color w:val="000000" w:themeColor="text1"/>
          <w:lang w:val="en-GB"/>
        </w:rPr>
        <w:t>;</w:t>
      </w:r>
    </w:p>
    <w:p w:rsidRPr="00B67A9C" w:rsidR="00B67A9C" w:rsidP="00EC574E" w:rsidRDefault="00EC574E" w14:paraId="6D070D90" w14:textId="1D4E252A">
      <w:pPr>
        <w:pStyle w:val="FFLSubHeaders"/>
        <w:numPr>
          <w:ilvl w:val="0"/>
          <w:numId w:val="23"/>
        </w:numPr>
        <w:ind w:right="-150"/>
        <w:rPr>
          <w:b w:val="0"/>
          <w:color w:val="000000" w:themeColor="text1"/>
          <w:lang w:val="en-GB"/>
        </w:rPr>
      </w:pPr>
      <w:proofErr w:type="gramStart"/>
      <w:r>
        <w:rPr>
          <w:b w:val="0"/>
          <w:color w:val="000000" w:themeColor="text1"/>
          <w:lang w:val="en-GB"/>
        </w:rPr>
        <w:t>r</w:t>
      </w:r>
      <w:r w:rsidRPr="00B67A9C" w:rsidR="00B67A9C">
        <w:rPr>
          <w:b w:val="0"/>
          <w:color w:val="000000" w:themeColor="text1"/>
          <w:lang w:val="en-GB"/>
        </w:rPr>
        <w:t>emind</w:t>
      </w:r>
      <w:proofErr w:type="gramEnd"/>
      <w:r w:rsidRPr="00B67A9C" w:rsidR="00B67A9C">
        <w:rPr>
          <w:b w:val="0"/>
          <w:color w:val="000000" w:themeColor="text1"/>
          <w:lang w:val="en-GB"/>
        </w:rPr>
        <w:t xml:space="preserve"> the pupils about the safe use of the hob and heat control.</w:t>
      </w:r>
    </w:p>
    <w:p w:rsidRPr="00B67A9C" w:rsidR="00B67A9C" w:rsidP="00B67A9C" w:rsidRDefault="00B67A9C" w14:paraId="42A0328A" w14:textId="77777777">
      <w:pPr>
        <w:pStyle w:val="FFLSubHeaders"/>
        <w:rPr>
          <w:b w:val="0"/>
          <w:color w:val="000000" w:themeColor="text1"/>
          <w:lang w:val="en-GB"/>
        </w:rPr>
      </w:pPr>
    </w:p>
    <w:p w:rsidR="0094188F" w:rsidRDefault="0094188F" w14:paraId="749BA175" w14:textId="77777777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:rsidRPr="00B67A9C" w:rsidR="00B67A9C" w:rsidP="00B67A9C" w:rsidRDefault="00B67A9C" w14:paraId="16BFC143" w14:textId="2FF211A5">
      <w:pPr>
        <w:pStyle w:val="FFLSubHeaders"/>
        <w:rPr>
          <w:color w:val="000000" w:themeColor="text1"/>
          <w:lang w:val="en-GB"/>
        </w:rPr>
      </w:pPr>
      <w:bookmarkStart w:name="_GoBack" w:id="0"/>
      <w:bookmarkEnd w:id="0"/>
      <w:r w:rsidRPr="00B67A9C">
        <w:rPr>
          <w:color w:val="000000" w:themeColor="text1"/>
          <w:lang w:val="en-GB"/>
        </w:rPr>
        <w:lastRenderedPageBreak/>
        <w:t>Extension</w:t>
      </w:r>
    </w:p>
    <w:p w:rsidRPr="00B67A9C" w:rsidR="00B67A9C" w:rsidP="00B67A9C" w:rsidRDefault="00B67A9C" w14:paraId="5565D4BF" w14:textId="77777777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Prepare and cook a side salad and brown rice to serve as an accompaniment to the Pork and Beans.</w:t>
      </w:r>
    </w:p>
    <w:p w:rsidRPr="00B67A9C" w:rsidR="00B67A9C" w:rsidP="00B67A9C" w:rsidRDefault="00B67A9C" w14:paraId="3E9F8013" w14:textId="77777777">
      <w:pPr>
        <w:pStyle w:val="FFLSubHeaders"/>
        <w:numPr>
          <w:ilvl w:val="0"/>
          <w:numId w:val="22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Compare a pre-prepared pork dish with the same homemade recipe; include the ingredients used, the cost and nutritional value.</w:t>
      </w:r>
    </w:p>
    <w:p w:rsidRPr="00B67A9C" w:rsidR="00B67A9C" w:rsidP="00B67A9C" w:rsidRDefault="00B67A9C" w14:paraId="080126D5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2F3B6942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Storage of ingredients and cooked dishes</w:t>
      </w:r>
    </w:p>
    <w:p w:rsidRPr="00B67A9C" w:rsidR="00B67A9C" w:rsidP="00B67A9C" w:rsidRDefault="00B67A9C" w14:paraId="1541E571" w14:textId="4B4C99C0">
      <w:pPr>
        <w:pStyle w:val="FFLSubHeaders"/>
        <w:numPr>
          <w:ilvl w:val="0"/>
          <w:numId w:val="18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In order to prevent bacterial multiplication, </w:t>
      </w:r>
      <w:proofErr w:type="gramStart"/>
      <w:r w:rsidRPr="00B67A9C">
        <w:rPr>
          <w:b w:val="0"/>
          <w:color w:val="000000" w:themeColor="text1"/>
          <w:lang w:val="en-GB"/>
        </w:rPr>
        <w:t>high risk</w:t>
      </w:r>
      <w:proofErr w:type="gramEnd"/>
      <w:r w:rsidRPr="00B67A9C">
        <w:rPr>
          <w:b w:val="0"/>
          <w:color w:val="000000" w:themeColor="text1"/>
          <w:lang w:val="en-GB"/>
        </w:rPr>
        <w:t xml:space="preserve"> ingredients should be stored in the fridge, below 5°C, before the beginning of the school day</w:t>
      </w:r>
      <w:r w:rsidR="00EC574E">
        <w:rPr>
          <w:b w:val="0"/>
          <w:color w:val="000000" w:themeColor="text1"/>
          <w:lang w:val="en-GB"/>
        </w:rPr>
        <w:t>.</w:t>
      </w:r>
    </w:p>
    <w:p w:rsidRPr="00B67A9C" w:rsidR="00B67A9C" w:rsidP="00B67A9C" w:rsidRDefault="00B67A9C" w14:paraId="1C0BD913" w14:textId="77777777">
      <w:pPr>
        <w:pStyle w:val="FFLSubHeaders"/>
        <w:numPr>
          <w:ilvl w:val="0"/>
          <w:numId w:val="18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 xml:space="preserve">The cooked dish should be </w:t>
      </w:r>
      <w:proofErr w:type="gramStart"/>
      <w:r w:rsidRPr="00B67A9C">
        <w:rPr>
          <w:b w:val="0"/>
          <w:color w:val="000000" w:themeColor="text1"/>
          <w:lang w:val="en-GB"/>
        </w:rPr>
        <w:t>covered and labelled</w:t>
      </w:r>
      <w:proofErr w:type="gramEnd"/>
      <w:r w:rsidRPr="00B67A9C">
        <w:rPr>
          <w:b w:val="0"/>
          <w:color w:val="000000" w:themeColor="text1"/>
          <w:lang w:val="en-GB"/>
        </w:rPr>
        <w:t xml:space="preserve"> and then stored in a cool dry place until cool enough to go in the fridge.  Store below 5°C within 90 minutes of cooking.</w:t>
      </w:r>
    </w:p>
    <w:p w:rsidRPr="00B67A9C" w:rsidR="00B67A9C" w:rsidP="00B67A9C" w:rsidRDefault="00B67A9C" w14:paraId="0D936A26" w14:textId="77777777">
      <w:pPr>
        <w:pStyle w:val="FFLSubHeaders"/>
        <w:rPr>
          <w:b w:val="0"/>
          <w:color w:val="000000" w:themeColor="text1"/>
          <w:lang w:val="en-GB"/>
        </w:rPr>
      </w:pPr>
    </w:p>
    <w:p w:rsidRPr="00B67A9C" w:rsidR="00B67A9C" w:rsidP="00B67A9C" w:rsidRDefault="00B67A9C" w14:paraId="6B5BE8C7" w14:textId="77777777">
      <w:pPr>
        <w:pStyle w:val="FFLSubHeaders"/>
        <w:rPr>
          <w:color w:val="000000" w:themeColor="text1"/>
          <w:lang w:val="en-GB"/>
        </w:rPr>
      </w:pPr>
      <w:r w:rsidRPr="00B67A9C">
        <w:rPr>
          <w:color w:val="000000" w:themeColor="text1"/>
          <w:lang w:val="en-GB"/>
        </w:rPr>
        <w:t>Further resources</w:t>
      </w:r>
    </w:p>
    <w:p w:rsidRPr="00B67A9C" w:rsidR="00B67A9C" w:rsidP="00B67A9C" w:rsidRDefault="00B67A9C" w14:paraId="3FFE043E" w14:textId="77777777">
      <w:pPr>
        <w:pStyle w:val="FFLSubHeaders"/>
        <w:numPr>
          <w:ilvl w:val="0"/>
          <w:numId w:val="19"/>
        </w:numPr>
        <w:rPr>
          <w:b w:val="0"/>
          <w:color w:val="000000" w:themeColor="text1"/>
          <w:lang w:val="en-GB"/>
        </w:rPr>
      </w:pPr>
      <w:r w:rsidRPr="00B67A9C">
        <w:rPr>
          <w:b w:val="0"/>
          <w:color w:val="000000" w:themeColor="text1"/>
          <w:lang w:val="en-GB"/>
        </w:rPr>
        <w:t>Storage and reheating labels can be found in the teacher’s guide.</w:t>
      </w:r>
    </w:p>
    <w:p w:rsidRPr="00F15950" w:rsidR="00976924" w:rsidP="00976924" w:rsidRDefault="00603780" w14:paraId="7381F649" w14:textId="572F060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sectPr w:rsidRPr="00F15950" w:rsidR="00976924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698453F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1E18388B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223DF0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id="Text Box 1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18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6F30058B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26FB218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B43417F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18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260161F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015B8277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4143" behindDoc="1" locked="0" layoutInCell="1" allowOverlap="1" wp14:anchorId="674FAAF4" wp14:editId="12EADCF0">
          <wp:simplePos x="0" y="0"/>
          <wp:positionH relativeFrom="column">
            <wp:posOffset>-7372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234273B"/>
    <w:multiLevelType w:val="hybridMultilevel"/>
    <w:tmpl w:val="DA5A64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7D2318"/>
    <w:multiLevelType w:val="hybridMultilevel"/>
    <w:tmpl w:val="F08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A74ED0"/>
    <w:multiLevelType w:val="hybridMultilevel"/>
    <w:tmpl w:val="748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1A6E7B"/>
    <w:multiLevelType w:val="hybridMultilevel"/>
    <w:tmpl w:val="83700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7768A7"/>
    <w:multiLevelType w:val="hybridMultilevel"/>
    <w:tmpl w:val="516C11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C62AA"/>
    <w:multiLevelType w:val="hybridMultilevel"/>
    <w:tmpl w:val="8242A7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325D04"/>
    <w:multiLevelType w:val="hybridMultilevel"/>
    <w:tmpl w:val="77522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D61B82"/>
    <w:multiLevelType w:val="hybridMultilevel"/>
    <w:tmpl w:val="01D46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A379CF"/>
    <w:multiLevelType w:val="hybridMultilevel"/>
    <w:tmpl w:val="4A9E0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B00C24"/>
    <w:multiLevelType w:val="hybridMultilevel"/>
    <w:tmpl w:val="D9C270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21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16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4188F"/>
    <w:rsid w:val="009607A1"/>
    <w:rsid w:val="00976924"/>
    <w:rsid w:val="00984BFE"/>
    <w:rsid w:val="00A11D46"/>
    <w:rsid w:val="00A86C75"/>
    <w:rsid w:val="00A90BFF"/>
    <w:rsid w:val="00AE7974"/>
    <w:rsid w:val="00B67A9C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C574E"/>
    <w:rsid w:val="00F07212"/>
    <w:rsid w:val="00F15950"/>
    <w:rsid w:val="75E3E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67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oodafactoflife.org.uk/recipes/meat/50-min-lessons/pork-and-beans/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foodafactoflife.org.uk/recipes/meat/50-min-lessons/pork-and-beans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c8ab06d504a48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c02a-c3e9-43bc-bf8e-4ab38d8b3f20}"/>
      </w:docPartPr>
      <w:docPartBody>
        <w:p w14:paraId="4DD249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A8117-D940-4AAD-B20A-6449A5309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0B386-FAB5-4F1C-BC80-3FEF69291879}"/>
</file>

<file path=customXml/itemProps3.xml><?xml version="1.0" encoding="utf-8"?>
<ds:datastoreItem xmlns:ds="http://schemas.openxmlformats.org/officeDocument/2006/customXml" ds:itemID="{A50E4BD3-5D1A-4133-A088-6184466BF815}"/>
</file>

<file path=customXml/itemProps4.xml><?xml version="1.0" encoding="utf-8"?>
<ds:datastoreItem xmlns:ds="http://schemas.openxmlformats.org/officeDocument/2006/customXml" ds:itemID="{4E658719-8264-4688-ADA9-828EADEB03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5</revision>
  <dcterms:created xsi:type="dcterms:W3CDTF">2019-04-12T15:35:00.0000000Z</dcterms:created>
  <dcterms:modified xsi:type="dcterms:W3CDTF">2019-11-28T16:04:09.5890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